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B3" w:rsidRDefault="005C12C0">
      <w:r>
        <w:rPr>
          <w:noProof/>
          <w:lang w:eastAsia="en-GB"/>
        </w:rPr>
        <w:drawing>
          <wp:inline distT="0" distB="0" distL="0" distR="0">
            <wp:extent cx="2317750" cy="554954"/>
            <wp:effectExtent l="0" t="0" r="0" b="0"/>
            <wp:docPr id="1" name="Picture 1" descr="C:\Users\choprar4\AppData\Local\Microsoft\Windows\Temporary Internet Files\Content.Word\AlumniLogo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prar4\AppData\Local\Microsoft\Windows\Temporary Internet Files\Content.Word\AlumniLogo-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317" cy="55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D6F" w:rsidRPr="00982D6F" w:rsidRDefault="00982D6F" w:rsidP="005C12C0">
      <w:pPr>
        <w:jc w:val="center"/>
        <w:rPr>
          <w:b/>
          <w:sz w:val="20"/>
          <w:szCs w:val="20"/>
        </w:rPr>
      </w:pPr>
    </w:p>
    <w:p w:rsidR="005C12C0" w:rsidRDefault="005C12C0" w:rsidP="00982D6F">
      <w:pPr>
        <w:rPr>
          <w:b/>
          <w:sz w:val="44"/>
          <w:szCs w:val="44"/>
        </w:rPr>
      </w:pPr>
      <w:r w:rsidRPr="005C12C0">
        <w:rPr>
          <w:b/>
          <w:sz w:val="44"/>
          <w:szCs w:val="44"/>
        </w:rPr>
        <w:t>ALUMNI V. STUDENT SPORTS DAY SCHEDULE</w:t>
      </w:r>
    </w:p>
    <w:p w:rsidR="00E91288" w:rsidRDefault="00E91288" w:rsidP="002C7F80">
      <w:pPr>
        <w:pStyle w:val="NormalWeb"/>
        <w:spacing w:line="300" w:lineRule="atLeast"/>
        <w:jc w:val="both"/>
        <w:rPr>
          <w:rStyle w:val="Strong"/>
          <w:rFonts w:ascii="Arial" w:hAnsi="Arial" w:cs="Arial"/>
          <w:b w:val="0"/>
          <w:sz w:val="20"/>
          <w:szCs w:val="18"/>
        </w:rPr>
      </w:pPr>
    </w:p>
    <w:p w:rsidR="00F9242D" w:rsidRPr="00E91288" w:rsidRDefault="00F9242D" w:rsidP="002C7F80">
      <w:pPr>
        <w:pStyle w:val="NormalWeb"/>
        <w:spacing w:line="300" w:lineRule="atLeast"/>
        <w:jc w:val="both"/>
        <w:rPr>
          <w:rStyle w:val="Strong"/>
          <w:rFonts w:ascii="Arial" w:hAnsi="Arial" w:cs="Arial"/>
          <w:b w:val="0"/>
          <w:sz w:val="20"/>
          <w:szCs w:val="18"/>
        </w:rPr>
      </w:pPr>
      <w:bookmarkStart w:id="0" w:name="_GoBack"/>
      <w:bookmarkEnd w:id="0"/>
    </w:p>
    <w:tbl>
      <w:tblPr>
        <w:tblW w:w="10366" w:type="dxa"/>
        <w:jc w:val="center"/>
        <w:tblInd w:w="-1433" w:type="dxa"/>
        <w:tblLook w:val="04A0" w:firstRow="1" w:lastRow="0" w:firstColumn="1" w:lastColumn="0" w:noHBand="0" w:noVBand="1"/>
      </w:tblPr>
      <w:tblGrid>
        <w:gridCol w:w="5337"/>
        <w:gridCol w:w="3569"/>
        <w:gridCol w:w="1460"/>
      </w:tblGrid>
      <w:tr w:rsidR="00E91288" w:rsidRPr="00E91288" w:rsidTr="00982D6F">
        <w:trPr>
          <w:trHeight w:val="285"/>
          <w:jc w:val="center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  <w:t>EVENT</w:t>
            </w: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</w:pPr>
            <w:r w:rsidRPr="00E91288"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  <w:t>LOCATIO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</w:pPr>
            <w:r w:rsidRPr="00E91288">
              <w:rPr>
                <w:rFonts w:eastAsia="Times New Roman"/>
                <w:b/>
                <w:color w:val="000000"/>
                <w:sz w:val="22"/>
                <w:szCs w:val="22"/>
                <w:lang w:eastAsia="en-GB"/>
              </w:rPr>
              <w:t>TIME</w:t>
            </w:r>
          </w:p>
        </w:tc>
      </w:tr>
      <w:tr w:rsidR="00E91288" w:rsidRPr="00E91288" w:rsidTr="00982D6F">
        <w:trPr>
          <w:trHeight w:val="300"/>
          <w:jc w:val="center"/>
        </w:trPr>
        <w:tc>
          <w:tcPr>
            <w:tcW w:w="5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9128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Welcome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&amp; Registration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E91288" w:rsidRPr="00E91288" w:rsidTr="00982D6F">
        <w:trPr>
          <w:trHeight w:val="300"/>
          <w:jc w:val="center"/>
        </w:trPr>
        <w:tc>
          <w:tcPr>
            <w:tcW w:w="5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9128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Registration and issue of Welcome Packs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9128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The Venue Bar</w:t>
            </w: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, Student Cent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9128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2:00</w:t>
            </w:r>
          </w:p>
        </w:tc>
      </w:tr>
      <w:tr w:rsidR="00E91288" w:rsidRPr="00E91288" w:rsidTr="00982D6F">
        <w:trPr>
          <w:trHeight w:val="300"/>
          <w:jc w:val="center"/>
        </w:trPr>
        <w:tc>
          <w:tcPr>
            <w:tcW w:w="5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E91288" w:rsidRPr="00E91288" w:rsidTr="00982D6F">
        <w:trPr>
          <w:trHeight w:val="300"/>
          <w:jc w:val="center"/>
        </w:trPr>
        <w:tc>
          <w:tcPr>
            <w:tcW w:w="5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9128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Netball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E91288" w:rsidRPr="00E91288" w:rsidTr="00982D6F">
        <w:trPr>
          <w:trHeight w:val="300"/>
          <w:jc w:val="center"/>
        </w:trPr>
        <w:tc>
          <w:tcPr>
            <w:tcW w:w="5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9128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LSBU Students v. Alumni Team 1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9128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Sports Cent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9128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2:30</w:t>
            </w:r>
          </w:p>
        </w:tc>
      </w:tr>
      <w:tr w:rsidR="00E91288" w:rsidRPr="00E91288" w:rsidTr="00982D6F">
        <w:trPr>
          <w:trHeight w:val="300"/>
          <w:jc w:val="center"/>
        </w:trPr>
        <w:tc>
          <w:tcPr>
            <w:tcW w:w="5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9128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LSBU Students v. Alumni Team 2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9128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Sports Cent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9128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2:55</w:t>
            </w:r>
          </w:p>
        </w:tc>
      </w:tr>
      <w:tr w:rsidR="00E91288" w:rsidRPr="00E91288" w:rsidTr="00982D6F">
        <w:trPr>
          <w:trHeight w:val="285"/>
          <w:jc w:val="center"/>
        </w:trPr>
        <w:tc>
          <w:tcPr>
            <w:tcW w:w="5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9128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Alumni Team 1 v. Alumni Team 2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9128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Sports Cent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9128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3:20</w:t>
            </w:r>
          </w:p>
        </w:tc>
      </w:tr>
      <w:tr w:rsidR="00E91288" w:rsidRPr="00E91288" w:rsidTr="00982D6F">
        <w:trPr>
          <w:trHeight w:val="300"/>
          <w:jc w:val="center"/>
        </w:trPr>
        <w:tc>
          <w:tcPr>
            <w:tcW w:w="5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9128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Final between the top two teams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9128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Sports Cent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9128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3:45</w:t>
            </w:r>
          </w:p>
        </w:tc>
      </w:tr>
      <w:tr w:rsidR="00E91288" w:rsidRPr="00E91288" w:rsidTr="00982D6F">
        <w:trPr>
          <w:trHeight w:val="300"/>
          <w:jc w:val="center"/>
        </w:trPr>
        <w:tc>
          <w:tcPr>
            <w:tcW w:w="5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E91288" w:rsidRPr="00E91288" w:rsidTr="00982D6F">
        <w:trPr>
          <w:trHeight w:val="300"/>
          <w:jc w:val="center"/>
        </w:trPr>
        <w:tc>
          <w:tcPr>
            <w:tcW w:w="5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9128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Football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E91288" w:rsidRPr="00E91288" w:rsidTr="00982D6F">
        <w:trPr>
          <w:trHeight w:val="300"/>
          <w:jc w:val="center"/>
        </w:trPr>
        <w:tc>
          <w:tcPr>
            <w:tcW w:w="5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9128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LSBU Students v. Men’s Alumni Team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9128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Sports Cent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9128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4:15</w:t>
            </w:r>
          </w:p>
        </w:tc>
      </w:tr>
      <w:tr w:rsidR="00E91288" w:rsidRPr="00E91288" w:rsidTr="00982D6F">
        <w:trPr>
          <w:trHeight w:val="300"/>
          <w:jc w:val="center"/>
        </w:trPr>
        <w:tc>
          <w:tcPr>
            <w:tcW w:w="5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E91288" w:rsidRPr="00E91288" w:rsidTr="00982D6F">
        <w:trPr>
          <w:trHeight w:val="300"/>
          <w:jc w:val="center"/>
        </w:trPr>
        <w:tc>
          <w:tcPr>
            <w:tcW w:w="5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9128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Basketball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E91288" w:rsidRPr="00E91288" w:rsidTr="00982D6F">
        <w:trPr>
          <w:trHeight w:val="285"/>
          <w:jc w:val="center"/>
        </w:trPr>
        <w:tc>
          <w:tcPr>
            <w:tcW w:w="5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9128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LSBU Students v. Men’s Alumni Team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9128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Sports Cent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9128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5:30</w:t>
            </w:r>
          </w:p>
        </w:tc>
      </w:tr>
      <w:tr w:rsidR="00E91288" w:rsidRPr="00E91288" w:rsidTr="00982D6F">
        <w:trPr>
          <w:trHeight w:val="285"/>
          <w:jc w:val="center"/>
        </w:trPr>
        <w:tc>
          <w:tcPr>
            <w:tcW w:w="5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E91288" w:rsidRPr="00E91288" w:rsidTr="00982D6F">
        <w:trPr>
          <w:trHeight w:val="300"/>
          <w:jc w:val="center"/>
        </w:trPr>
        <w:tc>
          <w:tcPr>
            <w:tcW w:w="5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9128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Rugby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E91288" w:rsidRPr="00E91288" w:rsidTr="00982D6F">
        <w:trPr>
          <w:trHeight w:val="285"/>
          <w:jc w:val="center"/>
        </w:trPr>
        <w:tc>
          <w:tcPr>
            <w:tcW w:w="5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9128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Alumni Team 1 v Alumni Team 2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9128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Southwark Par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9128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4:00</w:t>
            </w:r>
          </w:p>
        </w:tc>
      </w:tr>
      <w:tr w:rsidR="00E91288" w:rsidRPr="00E91288" w:rsidTr="00982D6F">
        <w:trPr>
          <w:trHeight w:val="285"/>
          <w:jc w:val="center"/>
        </w:trPr>
        <w:tc>
          <w:tcPr>
            <w:tcW w:w="5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9128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Student Team 1 v Student Team 2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9128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Southwark Par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9128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4:15</w:t>
            </w:r>
          </w:p>
        </w:tc>
      </w:tr>
      <w:tr w:rsidR="00E91288" w:rsidRPr="00E91288" w:rsidTr="00982D6F">
        <w:trPr>
          <w:trHeight w:val="285"/>
          <w:jc w:val="center"/>
        </w:trPr>
        <w:tc>
          <w:tcPr>
            <w:tcW w:w="5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9128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Alumni Team 2 v Student Team 1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9128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Southwark Par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9128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4:30</w:t>
            </w:r>
          </w:p>
        </w:tc>
      </w:tr>
      <w:tr w:rsidR="00E91288" w:rsidRPr="00E91288" w:rsidTr="00982D6F">
        <w:trPr>
          <w:trHeight w:val="285"/>
          <w:jc w:val="center"/>
        </w:trPr>
        <w:tc>
          <w:tcPr>
            <w:tcW w:w="5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9128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Alumni Team 1 v Student Team 2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9128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Southwark Par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9128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4:45</w:t>
            </w:r>
          </w:p>
        </w:tc>
      </w:tr>
      <w:tr w:rsidR="00E91288" w:rsidRPr="00E91288" w:rsidTr="00982D6F">
        <w:trPr>
          <w:trHeight w:val="285"/>
          <w:jc w:val="center"/>
        </w:trPr>
        <w:tc>
          <w:tcPr>
            <w:tcW w:w="5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9128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Alumni Team 1 v  Student Team 1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9128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Southwark Par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9128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5:00</w:t>
            </w:r>
          </w:p>
        </w:tc>
      </w:tr>
      <w:tr w:rsidR="00E91288" w:rsidRPr="00E91288" w:rsidTr="00982D6F">
        <w:trPr>
          <w:trHeight w:val="285"/>
          <w:jc w:val="center"/>
        </w:trPr>
        <w:tc>
          <w:tcPr>
            <w:tcW w:w="5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9128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Alumni Team 2 v Student Team 2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9128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Southwark Par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9128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5:15</w:t>
            </w:r>
          </w:p>
        </w:tc>
      </w:tr>
      <w:tr w:rsidR="00E91288" w:rsidRPr="00E91288" w:rsidTr="00982D6F">
        <w:trPr>
          <w:trHeight w:val="285"/>
          <w:jc w:val="center"/>
        </w:trPr>
        <w:tc>
          <w:tcPr>
            <w:tcW w:w="5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9128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Final between the top two teams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9128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Southwark Par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9128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15:00</w:t>
            </w:r>
          </w:p>
        </w:tc>
      </w:tr>
      <w:tr w:rsidR="00E91288" w:rsidRPr="00E91288" w:rsidTr="00982D6F">
        <w:trPr>
          <w:trHeight w:val="285"/>
          <w:jc w:val="center"/>
        </w:trPr>
        <w:tc>
          <w:tcPr>
            <w:tcW w:w="5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</w:p>
        </w:tc>
      </w:tr>
      <w:tr w:rsidR="00E91288" w:rsidRPr="00E91288" w:rsidTr="00982D6F">
        <w:trPr>
          <w:trHeight w:val="300"/>
          <w:jc w:val="center"/>
        </w:trPr>
        <w:tc>
          <w:tcPr>
            <w:tcW w:w="5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91288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Prize Giving and Dinner Reception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91288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The Venue Bar</w:t>
            </w:r>
            <w:r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, Student Centr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288" w:rsidRPr="00E91288" w:rsidRDefault="00E91288" w:rsidP="00E912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E91288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18:30 – 20:00</w:t>
            </w:r>
          </w:p>
        </w:tc>
      </w:tr>
    </w:tbl>
    <w:p w:rsidR="00E91288" w:rsidRPr="005C12C0" w:rsidRDefault="00E91288" w:rsidP="00F9242D">
      <w:pPr>
        <w:pStyle w:val="NormalWeb"/>
        <w:spacing w:line="300" w:lineRule="atLeast"/>
        <w:rPr>
          <w:b/>
          <w:sz w:val="44"/>
          <w:szCs w:val="44"/>
        </w:rPr>
      </w:pPr>
    </w:p>
    <w:sectPr w:rsidR="00E91288" w:rsidRPr="005C12C0" w:rsidSect="00982D6F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C0"/>
    <w:rsid w:val="0006059A"/>
    <w:rsid w:val="000A1A1D"/>
    <w:rsid w:val="001528C0"/>
    <w:rsid w:val="00267E56"/>
    <w:rsid w:val="002C7F80"/>
    <w:rsid w:val="003E5BB3"/>
    <w:rsid w:val="0052149C"/>
    <w:rsid w:val="005C12C0"/>
    <w:rsid w:val="007604AE"/>
    <w:rsid w:val="00890D1C"/>
    <w:rsid w:val="00976A44"/>
    <w:rsid w:val="00982D6F"/>
    <w:rsid w:val="00AC6C54"/>
    <w:rsid w:val="00B60ED6"/>
    <w:rsid w:val="00C35C0A"/>
    <w:rsid w:val="00D42D07"/>
    <w:rsid w:val="00D92145"/>
    <w:rsid w:val="00E64268"/>
    <w:rsid w:val="00E91288"/>
    <w:rsid w:val="00EB5183"/>
    <w:rsid w:val="00F47D10"/>
    <w:rsid w:val="00F9242D"/>
    <w:rsid w:val="00FB0701"/>
    <w:rsid w:val="00FE659A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2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912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1288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E912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2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912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1288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E912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61163-41B0-4E22-9995-A885F144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outhbank University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pra, Rishi</dc:creator>
  <cp:lastModifiedBy>gravesw</cp:lastModifiedBy>
  <cp:revision>2</cp:revision>
  <dcterms:created xsi:type="dcterms:W3CDTF">2013-05-03T13:16:00Z</dcterms:created>
  <dcterms:modified xsi:type="dcterms:W3CDTF">2013-05-03T13:16:00Z</dcterms:modified>
</cp:coreProperties>
</file>